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5347" w:rsidRDefault="00305347" w:rsidP="00305347">
      <w:pPr>
        <w:jc w:val="both"/>
      </w:pPr>
      <w:r w:rsidRPr="00AE5C0F">
        <w:rPr>
          <w:i/>
        </w:rPr>
        <w:t>Prilog broj 3</w:t>
      </w:r>
      <w:r>
        <w:t xml:space="preserve"> - Preliminarni vozni red </w:t>
      </w:r>
    </w:p>
    <w:tbl>
      <w:tblPr>
        <w:tblW w:w="6722" w:type="dxa"/>
        <w:tblInd w:w="118" w:type="dxa"/>
        <w:tblLook w:val="04A0" w:firstRow="1" w:lastRow="0" w:firstColumn="1" w:lastColumn="0" w:noHBand="0" w:noVBand="1"/>
      </w:tblPr>
      <w:tblGrid>
        <w:gridCol w:w="1430"/>
        <w:gridCol w:w="1236"/>
        <w:gridCol w:w="1168"/>
        <w:gridCol w:w="1236"/>
        <w:gridCol w:w="1430"/>
        <w:gridCol w:w="222"/>
      </w:tblGrid>
      <w:tr w:rsidR="00323DDC" w:rsidRPr="00323DDC" w:rsidTr="00CF0F72">
        <w:trPr>
          <w:gridAfter w:val="1"/>
          <w:wAfter w:w="222" w:type="dxa"/>
          <w:trHeight w:val="509"/>
        </w:trPr>
        <w:tc>
          <w:tcPr>
            <w:tcW w:w="650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RED PLOVIDBE - KRUŽNE BRODSKE LINIJE</w:t>
            </w:r>
          </w:p>
          <w:p w:rsidR="006F7B70" w:rsidRPr="00323DDC" w:rsidRDefault="006F7B70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.06.2020. – 15.09.2020.</w:t>
            </w:r>
          </w:p>
        </w:tc>
      </w:tr>
      <w:tr w:rsidR="00323DDC" w:rsidRPr="00323DDC" w:rsidTr="00CF0F72">
        <w:trPr>
          <w:trHeight w:val="300"/>
        </w:trPr>
        <w:tc>
          <w:tcPr>
            <w:tcW w:w="650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3DDC" w:rsidRPr="00323DDC" w:rsidTr="00CF0F72">
        <w:trPr>
          <w:trHeight w:val="300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Stanica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DDC" w:rsidRPr="00323DDC" w:rsidTr="00CF0F72">
        <w:trPr>
          <w:trHeight w:val="288"/>
        </w:trPr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Mandalina</w:t>
            </w:r>
            <w:proofErr w:type="spellEnd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polazak</w:t>
            </w:r>
            <w:proofErr w:type="spellEnd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Šibenik</w:t>
            </w:r>
            <w:proofErr w:type="spellEnd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mul</w:t>
            </w:r>
            <w:proofErr w:type="spellEnd"/>
            <w:r w:rsidR="00CF0F7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Krke</w:t>
            </w:r>
            <w:proofErr w:type="spellEnd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Martinska</w:t>
            </w:r>
            <w:proofErr w:type="spellEnd"/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  </w:t>
            </w:r>
            <w:proofErr w:type="spellStart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Šibenik</w:t>
            </w:r>
            <w:proofErr w:type="spellEnd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mul</w:t>
            </w:r>
            <w:proofErr w:type="spellEnd"/>
            <w:r w:rsidR="00CF0F72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Krke</w:t>
            </w:r>
            <w:proofErr w:type="spellEnd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Mandalina</w:t>
            </w:r>
            <w:proofErr w:type="spellEnd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dolazak</w:t>
            </w:r>
            <w:proofErr w:type="spellEnd"/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22" w:type="dxa"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DDC" w:rsidRPr="00323DDC" w:rsidTr="00CF0F72">
        <w:trPr>
          <w:trHeight w:val="288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3DDC" w:rsidRPr="00323DDC" w:rsidTr="00CF0F72">
        <w:trPr>
          <w:trHeight w:val="300"/>
        </w:trPr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DDC" w:rsidRPr="00323DDC" w:rsidTr="00CF0F72">
        <w:trPr>
          <w:trHeight w:val="3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9: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9: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9: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9: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9:50</w:t>
            </w:r>
          </w:p>
        </w:tc>
        <w:tc>
          <w:tcPr>
            <w:tcW w:w="222" w:type="dxa"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DDC" w:rsidRPr="00323DDC" w:rsidTr="00CF0F72">
        <w:trPr>
          <w:trHeight w:val="3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1: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1: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1: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1: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1:50</w:t>
            </w:r>
          </w:p>
        </w:tc>
        <w:tc>
          <w:tcPr>
            <w:tcW w:w="222" w:type="dxa"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DDC" w:rsidRPr="00323DDC" w:rsidTr="00CF0F72">
        <w:trPr>
          <w:trHeight w:val="3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3: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3: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3: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3: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3:50</w:t>
            </w:r>
          </w:p>
        </w:tc>
        <w:tc>
          <w:tcPr>
            <w:tcW w:w="222" w:type="dxa"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DDC" w:rsidRPr="00323DDC" w:rsidTr="00CF0F72">
        <w:trPr>
          <w:trHeight w:val="3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6: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6: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6: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6: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6:50</w:t>
            </w:r>
          </w:p>
        </w:tc>
        <w:tc>
          <w:tcPr>
            <w:tcW w:w="222" w:type="dxa"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DDC" w:rsidRPr="00323DDC" w:rsidTr="00CF0F72">
        <w:trPr>
          <w:trHeight w:val="3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8: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8: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8: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8: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18:50</w:t>
            </w:r>
          </w:p>
        </w:tc>
        <w:tc>
          <w:tcPr>
            <w:tcW w:w="222" w:type="dxa"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3DDC" w:rsidRPr="00323DDC" w:rsidTr="00CF0F72">
        <w:trPr>
          <w:trHeight w:val="30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A96C9F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*</w:t>
            </w:r>
            <w:r w:rsidR="006F7B70">
              <w:rPr>
                <w:rFonts w:ascii="Calibri" w:eastAsia="Times New Roman" w:hAnsi="Calibri" w:cs="Calibri"/>
                <w:color w:val="000000"/>
                <w:lang w:val="en-US"/>
              </w:rPr>
              <w:t>*</w:t>
            </w:r>
            <w:r w:rsidR="00323DDC" w:rsidRPr="00323DDC">
              <w:rPr>
                <w:rFonts w:ascii="Calibri" w:eastAsia="Times New Roman" w:hAnsi="Calibri" w:cs="Calibri"/>
                <w:color w:val="000000"/>
                <w:lang w:val="en-US"/>
              </w:rPr>
              <w:t>20: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20:1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20: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20: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DDC">
              <w:rPr>
                <w:rFonts w:ascii="Calibri" w:eastAsia="Times New Roman" w:hAnsi="Calibri" w:cs="Calibri"/>
                <w:color w:val="000000"/>
                <w:lang w:val="en-US"/>
              </w:rPr>
              <w:t>20:50</w:t>
            </w:r>
          </w:p>
        </w:tc>
        <w:tc>
          <w:tcPr>
            <w:tcW w:w="222" w:type="dxa"/>
            <w:vAlign w:val="center"/>
            <w:hideMark/>
          </w:tcPr>
          <w:p w:rsidR="00323DDC" w:rsidRPr="00323DDC" w:rsidRDefault="00323DDC" w:rsidP="0032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96C9F" w:rsidRDefault="00A96C9F" w:rsidP="006F7B70">
      <w:pPr>
        <w:rPr>
          <w:rFonts w:ascii="Arial" w:hAnsi="Arial" w:cs="Arial"/>
        </w:rPr>
      </w:pPr>
    </w:p>
    <w:p w:rsidR="006F7B70" w:rsidRPr="006F7B70" w:rsidRDefault="006F7B70" w:rsidP="006F7B70">
      <w:pPr>
        <w:rPr>
          <w:rFonts w:ascii="Arial" w:hAnsi="Arial" w:cs="Arial"/>
        </w:rPr>
      </w:pPr>
      <w:r>
        <w:rPr>
          <w:rFonts w:ascii="Arial" w:hAnsi="Arial" w:cs="Arial"/>
        </w:rPr>
        <w:t>** Linija prometuje u razdoblju od 01.07.2020 – 01.09.2020.</w:t>
      </w:r>
    </w:p>
    <w:p w:rsidR="002666FC" w:rsidRDefault="002666FC" w:rsidP="002666FC">
      <w:pPr>
        <w:rPr>
          <w:rFonts w:ascii="Arial" w:hAnsi="Arial" w:cs="Arial"/>
        </w:rPr>
      </w:pPr>
    </w:p>
    <w:p w:rsidR="00C61F3E" w:rsidRPr="00453F4E" w:rsidRDefault="00C61F3E" w:rsidP="003D377C">
      <w:pPr>
        <w:rPr>
          <w:rFonts w:ascii="Arial" w:hAnsi="Arial" w:cs="Arial"/>
        </w:rPr>
      </w:pPr>
    </w:p>
    <w:sectPr w:rsidR="00C61F3E" w:rsidRPr="00453F4E" w:rsidSect="009B7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5CF2" w:rsidRDefault="00945CF2" w:rsidP="00AF4A2D">
      <w:pPr>
        <w:spacing w:after="0" w:line="240" w:lineRule="auto"/>
      </w:pPr>
      <w:r>
        <w:separator/>
      </w:r>
    </w:p>
  </w:endnote>
  <w:endnote w:type="continuationSeparator" w:id="0">
    <w:p w:rsidR="00945CF2" w:rsidRDefault="00945CF2" w:rsidP="00AF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3F65" w:rsidRDefault="00AD3F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3F65" w:rsidRDefault="00AD3F6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3F65" w:rsidRDefault="00AD3F6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5CF2" w:rsidRDefault="00945CF2" w:rsidP="00AF4A2D">
      <w:pPr>
        <w:spacing w:after="0" w:line="240" w:lineRule="auto"/>
      </w:pPr>
      <w:r>
        <w:separator/>
      </w:r>
    </w:p>
  </w:footnote>
  <w:footnote w:type="continuationSeparator" w:id="0">
    <w:p w:rsidR="00945CF2" w:rsidRDefault="00945CF2" w:rsidP="00AF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3F65" w:rsidRDefault="00AD3F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3F65" w:rsidRDefault="00AD3F6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3F65" w:rsidRDefault="00AD3F6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0F3"/>
    <w:multiLevelType w:val="hybridMultilevel"/>
    <w:tmpl w:val="30384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F3FC4"/>
    <w:multiLevelType w:val="hybridMultilevel"/>
    <w:tmpl w:val="ACACE4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C3C"/>
    <w:multiLevelType w:val="hybridMultilevel"/>
    <w:tmpl w:val="2ED4D6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A743E"/>
    <w:multiLevelType w:val="hybridMultilevel"/>
    <w:tmpl w:val="EB023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409BC"/>
    <w:multiLevelType w:val="hybridMultilevel"/>
    <w:tmpl w:val="26F286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73E"/>
    <w:multiLevelType w:val="hybridMultilevel"/>
    <w:tmpl w:val="AC28F3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190B"/>
    <w:multiLevelType w:val="hybridMultilevel"/>
    <w:tmpl w:val="907C6E5E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267B1"/>
    <w:multiLevelType w:val="hybridMultilevel"/>
    <w:tmpl w:val="882EC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4010E"/>
    <w:multiLevelType w:val="hybridMultilevel"/>
    <w:tmpl w:val="49304E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31EA"/>
    <w:multiLevelType w:val="hybridMultilevel"/>
    <w:tmpl w:val="59881220"/>
    <w:lvl w:ilvl="0" w:tplc="EC9A6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02AB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3674ED"/>
    <w:multiLevelType w:val="hybridMultilevel"/>
    <w:tmpl w:val="CEBCAC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E1659"/>
    <w:multiLevelType w:val="hybridMultilevel"/>
    <w:tmpl w:val="E70C4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304"/>
    <w:multiLevelType w:val="hybridMultilevel"/>
    <w:tmpl w:val="F584720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0541CF"/>
    <w:multiLevelType w:val="hybridMultilevel"/>
    <w:tmpl w:val="C916C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65F5"/>
    <w:multiLevelType w:val="hybridMultilevel"/>
    <w:tmpl w:val="46DCB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21A4B"/>
    <w:multiLevelType w:val="hybridMultilevel"/>
    <w:tmpl w:val="569C3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87A69"/>
    <w:multiLevelType w:val="hybridMultilevel"/>
    <w:tmpl w:val="A76E9A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F11F9F"/>
    <w:multiLevelType w:val="hybridMultilevel"/>
    <w:tmpl w:val="7DCC7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12701"/>
    <w:multiLevelType w:val="hybridMultilevel"/>
    <w:tmpl w:val="0BC276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C1849"/>
    <w:multiLevelType w:val="hybridMultilevel"/>
    <w:tmpl w:val="A970D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71B4D"/>
    <w:multiLevelType w:val="hybridMultilevel"/>
    <w:tmpl w:val="058A020C"/>
    <w:lvl w:ilvl="0" w:tplc="178CD466">
      <w:start w:val="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C07D06"/>
    <w:multiLevelType w:val="hybridMultilevel"/>
    <w:tmpl w:val="BFE44642"/>
    <w:lvl w:ilvl="0" w:tplc="C4F0DD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D4663"/>
    <w:multiLevelType w:val="hybridMultilevel"/>
    <w:tmpl w:val="302455A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6B34E8"/>
    <w:multiLevelType w:val="hybridMultilevel"/>
    <w:tmpl w:val="ABE4B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60621"/>
    <w:multiLevelType w:val="hybridMultilevel"/>
    <w:tmpl w:val="B2388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41B66"/>
    <w:multiLevelType w:val="hybridMultilevel"/>
    <w:tmpl w:val="65C49752"/>
    <w:lvl w:ilvl="0" w:tplc="041A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6" w15:restartNumberingAfterBreak="0">
    <w:nsid w:val="4B3A2D2F"/>
    <w:multiLevelType w:val="hybridMultilevel"/>
    <w:tmpl w:val="04EE8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4295A"/>
    <w:multiLevelType w:val="hybridMultilevel"/>
    <w:tmpl w:val="8DB86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C59D0"/>
    <w:multiLevelType w:val="hybridMultilevel"/>
    <w:tmpl w:val="70E44B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14A9B"/>
    <w:multiLevelType w:val="hybridMultilevel"/>
    <w:tmpl w:val="AEDCB1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73E8E"/>
    <w:multiLevelType w:val="hybridMultilevel"/>
    <w:tmpl w:val="43BCF102"/>
    <w:lvl w:ilvl="0" w:tplc="080C1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F005C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6397"/>
    <w:multiLevelType w:val="hybridMultilevel"/>
    <w:tmpl w:val="8B2CA8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1584A"/>
    <w:multiLevelType w:val="hybridMultilevel"/>
    <w:tmpl w:val="BA4A32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66563"/>
    <w:multiLevelType w:val="hybridMultilevel"/>
    <w:tmpl w:val="CBD2D87E"/>
    <w:lvl w:ilvl="0" w:tplc="E71E2CFA">
      <w:start w:val="62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95357C8"/>
    <w:multiLevelType w:val="hybridMultilevel"/>
    <w:tmpl w:val="BDA852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F4485"/>
    <w:multiLevelType w:val="hybridMultilevel"/>
    <w:tmpl w:val="200E2B7C"/>
    <w:lvl w:ilvl="0" w:tplc="041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3F9"/>
    <w:multiLevelType w:val="hybridMultilevel"/>
    <w:tmpl w:val="ACACE4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21"/>
  </w:num>
  <w:num w:numId="4">
    <w:abstractNumId w:val="3"/>
  </w:num>
  <w:num w:numId="5">
    <w:abstractNumId w:val="18"/>
  </w:num>
  <w:num w:numId="6">
    <w:abstractNumId w:val="10"/>
  </w:num>
  <w:num w:numId="7">
    <w:abstractNumId w:val="25"/>
  </w:num>
  <w:num w:numId="8">
    <w:abstractNumId w:val="31"/>
  </w:num>
  <w:num w:numId="9">
    <w:abstractNumId w:val="24"/>
  </w:num>
  <w:num w:numId="10">
    <w:abstractNumId w:val="17"/>
  </w:num>
  <w:num w:numId="11">
    <w:abstractNumId w:val="28"/>
  </w:num>
  <w:num w:numId="12">
    <w:abstractNumId w:val="19"/>
  </w:num>
  <w:num w:numId="13">
    <w:abstractNumId w:val="22"/>
  </w:num>
  <w:num w:numId="14">
    <w:abstractNumId w:val="33"/>
  </w:num>
  <w:num w:numId="15">
    <w:abstractNumId w:val="12"/>
  </w:num>
  <w:num w:numId="16">
    <w:abstractNumId w:val="34"/>
  </w:num>
  <w:num w:numId="17">
    <w:abstractNumId w:val="8"/>
  </w:num>
  <w:num w:numId="18">
    <w:abstractNumId w:val="32"/>
  </w:num>
  <w:num w:numId="19">
    <w:abstractNumId w:val="26"/>
  </w:num>
  <w:num w:numId="20">
    <w:abstractNumId w:val="23"/>
  </w:num>
  <w:num w:numId="21">
    <w:abstractNumId w:val="4"/>
  </w:num>
  <w:num w:numId="22">
    <w:abstractNumId w:val="0"/>
  </w:num>
  <w:num w:numId="23">
    <w:abstractNumId w:val="5"/>
  </w:num>
  <w:num w:numId="24">
    <w:abstractNumId w:val="16"/>
  </w:num>
  <w:num w:numId="25">
    <w:abstractNumId w:val="15"/>
  </w:num>
  <w:num w:numId="26">
    <w:abstractNumId w:val="7"/>
  </w:num>
  <w:num w:numId="27">
    <w:abstractNumId w:val="36"/>
  </w:num>
  <w:num w:numId="28">
    <w:abstractNumId w:val="1"/>
  </w:num>
  <w:num w:numId="29">
    <w:abstractNumId w:val="14"/>
  </w:num>
  <w:num w:numId="30">
    <w:abstractNumId w:val="6"/>
  </w:num>
  <w:num w:numId="31">
    <w:abstractNumId w:val="2"/>
  </w:num>
  <w:num w:numId="32">
    <w:abstractNumId w:val="13"/>
  </w:num>
  <w:num w:numId="33">
    <w:abstractNumId w:val="9"/>
  </w:num>
  <w:num w:numId="34">
    <w:abstractNumId w:val="29"/>
  </w:num>
  <w:num w:numId="35">
    <w:abstractNumId w:val="35"/>
  </w:num>
  <w:num w:numId="36">
    <w:abstractNumId w:val="1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8B9"/>
    <w:rsid w:val="00002CFA"/>
    <w:rsid w:val="00007C65"/>
    <w:rsid w:val="00017AD2"/>
    <w:rsid w:val="00021288"/>
    <w:rsid w:val="000223CC"/>
    <w:rsid w:val="000238DC"/>
    <w:rsid w:val="00024F87"/>
    <w:rsid w:val="00026729"/>
    <w:rsid w:val="00030CF8"/>
    <w:rsid w:val="00035D69"/>
    <w:rsid w:val="00050ACF"/>
    <w:rsid w:val="00062DD5"/>
    <w:rsid w:val="00075178"/>
    <w:rsid w:val="000953A7"/>
    <w:rsid w:val="0009664B"/>
    <w:rsid w:val="00097E14"/>
    <w:rsid w:val="000A2FCB"/>
    <w:rsid w:val="000A576B"/>
    <w:rsid w:val="000A6CC8"/>
    <w:rsid w:val="000C7D87"/>
    <w:rsid w:val="000D121F"/>
    <w:rsid w:val="000D1E9A"/>
    <w:rsid w:val="000D3CAD"/>
    <w:rsid w:val="000D5BDB"/>
    <w:rsid w:val="000D6FC7"/>
    <w:rsid w:val="000D7177"/>
    <w:rsid w:val="000D781A"/>
    <w:rsid w:val="000D7F84"/>
    <w:rsid w:val="000F0FDF"/>
    <w:rsid w:val="000F7D6F"/>
    <w:rsid w:val="00110A32"/>
    <w:rsid w:val="00116C03"/>
    <w:rsid w:val="00117B64"/>
    <w:rsid w:val="001211BF"/>
    <w:rsid w:val="00125634"/>
    <w:rsid w:val="001520BF"/>
    <w:rsid w:val="0015457F"/>
    <w:rsid w:val="00156DED"/>
    <w:rsid w:val="00163A2F"/>
    <w:rsid w:val="0017140F"/>
    <w:rsid w:val="001863E5"/>
    <w:rsid w:val="00194A00"/>
    <w:rsid w:val="00196952"/>
    <w:rsid w:val="001A5000"/>
    <w:rsid w:val="001C6C71"/>
    <w:rsid w:val="001D6729"/>
    <w:rsid w:val="001D724F"/>
    <w:rsid w:val="001E6760"/>
    <w:rsid w:val="001E7C88"/>
    <w:rsid w:val="001F7D09"/>
    <w:rsid w:val="0020008F"/>
    <w:rsid w:val="00200D70"/>
    <w:rsid w:val="00202888"/>
    <w:rsid w:val="00205D20"/>
    <w:rsid w:val="002110DE"/>
    <w:rsid w:val="002266E2"/>
    <w:rsid w:val="00226B19"/>
    <w:rsid w:val="00235097"/>
    <w:rsid w:val="0023736B"/>
    <w:rsid w:val="00237A61"/>
    <w:rsid w:val="00251E01"/>
    <w:rsid w:val="00256560"/>
    <w:rsid w:val="002605C9"/>
    <w:rsid w:val="002614C0"/>
    <w:rsid w:val="0026436B"/>
    <w:rsid w:val="002666FC"/>
    <w:rsid w:val="002669B7"/>
    <w:rsid w:val="00274123"/>
    <w:rsid w:val="00276B42"/>
    <w:rsid w:val="00284C17"/>
    <w:rsid w:val="00287D0E"/>
    <w:rsid w:val="00290103"/>
    <w:rsid w:val="002960B0"/>
    <w:rsid w:val="002A004C"/>
    <w:rsid w:val="002A028B"/>
    <w:rsid w:val="002C301B"/>
    <w:rsid w:val="002C6695"/>
    <w:rsid w:val="002E5137"/>
    <w:rsid w:val="00300332"/>
    <w:rsid w:val="003050A5"/>
    <w:rsid w:val="00305347"/>
    <w:rsid w:val="003154FA"/>
    <w:rsid w:val="00323DDC"/>
    <w:rsid w:val="0036361B"/>
    <w:rsid w:val="003671DD"/>
    <w:rsid w:val="00370CF5"/>
    <w:rsid w:val="00377A94"/>
    <w:rsid w:val="00381A2F"/>
    <w:rsid w:val="00384929"/>
    <w:rsid w:val="00385A02"/>
    <w:rsid w:val="003A20AF"/>
    <w:rsid w:val="003B54F0"/>
    <w:rsid w:val="003C1C20"/>
    <w:rsid w:val="003C4464"/>
    <w:rsid w:val="003C4888"/>
    <w:rsid w:val="003D377C"/>
    <w:rsid w:val="003D68BA"/>
    <w:rsid w:val="003D6E00"/>
    <w:rsid w:val="003F7FD9"/>
    <w:rsid w:val="0042711E"/>
    <w:rsid w:val="00431965"/>
    <w:rsid w:val="004328BE"/>
    <w:rsid w:val="00442C89"/>
    <w:rsid w:val="004444FD"/>
    <w:rsid w:val="00453F4E"/>
    <w:rsid w:val="00464F79"/>
    <w:rsid w:val="004652AD"/>
    <w:rsid w:val="00467005"/>
    <w:rsid w:val="00486AA0"/>
    <w:rsid w:val="004A2648"/>
    <w:rsid w:val="004A4740"/>
    <w:rsid w:val="004B6BDB"/>
    <w:rsid w:val="004D0E92"/>
    <w:rsid w:val="004D542E"/>
    <w:rsid w:val="004E4B4B"/>
    <w:rsid w:val="004F1D08"/>
    <w:rsid w:val="004F3461"/>
    <w:rsid w:val="005016E9"/>
    <w:rsid w:val="00502142"/>
    <w:rsid w:val="00502DD7"/>
    <w:rsid w:val="005101B5"/>
    <w:rsid w:val="00526DEB"/>
    <w:rsid w:val="0055358D"/>
    <w:rsid w:val="00556B4D"/>
    <w:rsid w:val="0056749B"/>
    <w:rsid w:val="00576378"/>
    <w:rsid w:val="005861B5"/>
    <w:rsid w:val="005A6C5A"/>
    <w:rsid w:val="005A7EA6"/>
    <w:rsid w:val="005B1151"/>
    <w:rsid w:val="005B52D0"/>
    <w:rsid w:val="005B583E"/>
    <w:rsid w:val="005C51B2"/>
    <w:rsid w:val="005C5657"/>
    <w:rsid w:val="005C6515"/>
    <w:rsid w:val="005C6739"/>
    <w:rsid w:val="005C6E74"/>
    <w:rsid w:val="005F1087"/>
    <w:rsid w:val="005F50BD"/>
    <w:rsid w:val="00603257"/>
    <w:rsid w:val="00605693"/>
    <w:rsid w:val="00621BD7"/>
    <w:rsid w:val="00637904"/>
    <w:rsid w:val="00642731"/>
    <w:rsid w:val="00644C33"/>
    <w:rsid w:val="00647BED"/>
    <w:rsid w:val="00651779"/>
    <w:rsid w:val="0066371A"/>
    <w:rsid w:val="0068575A"/>
    <w:rsid w:val="006A4E52"/>
    <w:rsid w:val="006B7FC9"/>
    <w:rsid w:val="006C052C"/>
    <w:rsid w:val="006C6E51"/>
    <w:rsid w:val="006D4F73"/>
    <w:rsid w:val="006D69F8"/>
    <w:rsid w:val="006E210D"/>
    <w:rsid w:val="006E6DCE"/>
    <w:rsid w:val="006F007C"/>
    <w:rsid w:val="006F10E8"/>
    <w:rsid w:val="006F17CA"/>
    <w:rsid w:val="006F4F20"/>
    <w:rsid w:val="006F7B70"/>
    <w:rsid w:val="00707176"/>
    <w:rsid w:val="00707471"/>
    <w:rsid w:val="00721835"/>
    <w:rsid w:val="00731370"/>
    <w:rsid w:val="0073204A"/>
    <w:rsid w:val="00733AEB"/>
    <w:rsid w:val="007426B9"/>
    <w:rsid w:val="00744816"/>
    <w:rsid w:val="00750A5A"/>
    <w:rsid w:val="00752ADB"/>
    <w:rsid w:val="0075422E"/>
    <w:rsid w:val="007555A9"/>
    <w:rsid w:val="00761DA0"/>
    <w:rsid w:val="007740D4"/>
    <w:rsid w:val="00780025"/>
    <w:rsid w:val="00787B8F"/>
    <w:rsid w:val="00790C3E"/>
    <w:rsid w:val="00796B77"/>
    <w:rsid w:val="007A35E8"/>
    <w:rsid w:val="007B065E"/>
    <w:rsid w:val="007B0804"/>
    <w:rsid w:val="007B5903"/>
    <w:rsid w:val="007D65A5"/>
    <w:rsid w:val="007D6C3F"/>
    <w:rsid w:val="007E511F"/>
    <w:rsid w:val="007F56B5"/>
    <w:rsid w:val="0080225C"/>
    <w:rsid w:val="008104FB"/>
    <w:rsid w:val="008138D8"/>
    <w:rsid w:val="00817100"/>
    <w:rsid w:val="008278B9"/>
    <w:rsid w:val="0083060F"/>
    <w:rsid w:val="0084544A"/>
    <w:rsid w:val="008557D3"/>
    <w:rsid w:val="00857F8D"/>
    <w:rsid w:val="00861BF1"/>
    <w:rsid w:val="00870FAC"/>
    <w:rsid w:val="00873A3D"/>
    <w:rsid w:val="0087435B"/>
    <w:rsid w:val="0088309B"/>
    <w:rsid w:val="0088646E"/>
    <w:rsid w:val="0089576C"/>
    <w:rsid w:val="00896703"/>
    <w:rsid w:val="00897A70"/>
    <w:rsid w:val="008A32B0"/>
    <w:rsid w:val="008A49D2"/>
    <w:rsid w:val="008B1545"/>
    <w:rsid w:val="008B3A3E"/>
    <w:rsid w:val="008C0751"/>
    <w:rsid w:val="008C3139"/>
    <w:rsid w:val="008C49FD"/>
    <w:rsid w:val="008D6A98"/>
    <w:rsid w:val="008E26CF"/>
    <w:rsid w:val="008E3511"/>
    <w:rsid w:val="008E7B0B"/>
    <w:rsid w:val="008F176E"/>
    <w:rsid w:val="008F6840"/>
    <w:rsid w:val="00900127"/>
    <w:rsid w:val="0091441E"/>
    <w:rsid w:val="00944D3F"/>
    <w:rsid w:val="00945CF2"/>
    <w:rsid w:val="009465B0"/>
    <w:rsid w:val="00962037"/>
    <w:rsid w:val="00964751"/>
    <w:rsid w:val="00977000"/>
    <w:rsid w:val="009967E3"/>
    <w:rsid w:val="009A1D43"/>
    <w:rsid w:val="009A2341"/>
    <w:rsid w:val="009A5E16"/>
    <w:rsid w:val="009A7F59"/>
    <w:rsid w:val="009B01DD"/>
    <w:rsid w:val="009B7901"/>
    <w:rsid w:val="009B793E"/>
    <w:rsid w:val="009C7D9C"/>
    <w:rsid w:val="009D2A3B"/>
    <w:rsid w:val="009E2482"/>
    <w:rsid w:val="009E2843"/>
    <w:rsid w:val="009E3D37"/>
    <w:rsid w:val="009E44B5"/>
    <w:rsid w:val="009E626C"/>
    <w:rsid w:val="009E6947"/>
    <w:rsid w:val="009F2AB7"/>
    <w:rsid w:val="009F44C3"/>
    <w:rsid w:val="009F4EA7"/>
    <w:rsid w:val="00A054CF"/>
    <w:rsid w:val="00A110AB"/>
    <w:rsid w:val="00A17053"/>
    <w:rsid w:val="00A300C6"/>
    <w:rsid w:val="00A34429"/>
    <w:rsid w:val="00A365CF"/>
    <w:rsid w:val="00A5130E"/>
    <w:rsid w:val="00A5260E"/>
    <w:rsid w:val="00A55244"/>
    <w:rsid w:val="00A650F1"/>
    <w:rsid w:val="00A94C84"/>
    <w:rsid w:val="00A96C9F"/>
    <w:rsid w:val="00AA07F7"/>
    <w:rsid w:val="00AA3A36"/>
    <w:rsid w:val="00AB4C3C"/>
    <w:rsid w:val="00AC116F"/>
    <w:rsid w:val="00AC7614"/>
    <w:rsid w:val="00AD34CC"/>
    <w:rsid w:val="00AD3F65"/>
    <w:rsid w:val="00AE2099"/>
    <w:rsid w:val="00AF4A2D"/>
    <w:rsid w:val="00AF5DC3"/>
    <w:rsid w:val="00AF668D"/>
    <w:rsid w:val="00B04C71"/>
    <w:rsid w:val="00B16F19"/>
    <w:rsid w:val="00B3600C"/>
    <w:rsid w:val="00B502DF"/>
    <w:rsid w:val="00B5654E"/>
    <w:rsid w:val="00B57DFA"/>
    <w:rsid w:val="00B6470D"/>
    <w:rsid w:val="00B743F5"/>
    <w:rsid w:val="00B76885"/>
    <w:rsid w:val="00BA2E38"/>
    <w:rsid w:val="00BA4387"/>
    <w:rsid w:val="00BA6D4F"/>
    <w:rsid w:val="00BC7B00"/>
    <w:rsid w:val="00BF0444"/>
    <w:rsid w:val="00BF24CA"/>
    <w:rsid w:val="00BF2E16"/>
    <w:rsid w:val="00BF3E40"/>
    <w:rsid w:val="00BF4292"/>
    <w:rsid w:val="00BF4E61"/>
    <w:rsid w:val="00C01227"/>
    <w:rsid w:val="00C023ED"/>
    <w:rsid w:val="00C04B3A"/>
    <w:rsid w:val="00C144B6"/>
    <w:rsid w:val="00C32685"/>
    <w:rsid w:val="00C37166"/>
    <w:rsid w:val="00C37797"/>
    <w:rsid w:val="00C42B98"/>
    <w:rsid w:val="00C4565A"/>
    <w:rsid w:val="00C527A5"/>
    <w:rsid w:val="00C540BE"/>
    <w:rsid w:val="00C5523F"/>
    <w:rsid w:val="00C61F3E"/>
    <w:rsid w:val="00C73081"/>
    <w:rsid w:val="00C76D35"/>
    <w:rsid w:val="00C835E1"/>
    <w:rsid w:val="00C90362"/>
    <w:rsid w:val="00C933F3"/>
    <w:rsid w:val="00CB22C5"/>
    <w:rsid w:val="00CB58A3"/>
    <w:rsid w:val="00CB6438"/>
    <w:rsid w:val="00CC5602"/>
    <w:rsid w:val="00CD2817"/>
    <w:rsid w:val="00CD5262"/>
    <w:rsid w:val="00CE0DCD"/>
    <w:rsid w:val="00CE3EC5"/>
    <w:rsid w:val="00CE4EF1"/>
    <w:rsid w:val="00CE5E56"/>
    <w:rsid w:val="00CF06AA"/>
    <w:rsid w:val="00CF0F72"/>
    <w:rsid w:val="00CF2BAB"/>
    <w:rsid w:val="00CF7BAF"/>
    <w:rsid w:val="00D03912"/>
    <w:rsid w:val="00D05C13"/>
    <w:rsid w:val="00D148E1"/>
    <w:rsid w:val="00D2128F"/>
    <w:rsid w:val="00D26324"/>
    <w:rsid w:val="00D367FD"/>
    <w:rsid w:val="00D41003"/>
    <w:rsid w:val="00D42E80"/>
    <w:rsid w:val="00D57117"/>
    <w:rsid w:val="00D87721"/>
    <w:rsid w:val="00D90524"/>
    <w:rsid w:val="00D9698A"/>
    <w:rsid w:val="00D97408"/>
    <w:rsid w:val="00DB1EC3"/>
    <w:rsid w:val="00DB3FC5"/>
    <w:rsid w:val="00DB585E"/>
    <w:rsid w:val="00DC2FC5"/>
    <w:rsid w:val="00DC4968"/>
    <w:rsid w:val="00DD0E28"/>
    <w:rsid w:val="00DD21ED"/>
    <w:rsid w:val="00DD6850"/>
    <w:rsid w:val="00DE59CD"/>
    <w:rsid w:val="00DE7E59"/>
    <w:rsid w:val="00E06E77"/>
    <w:rsid w:val="00E24065"/>
    <w:rsid w:val="00E24DC9"/>
    <w:rsid w:val="00E302C9"/>
    <w:rsid w:val="00E31E36"/>
    <w:rsid w:val="00E40C64"/>
    <w:rsid w:val="00E443B8"/>
    <w:rsid w:val="00E44A3E"/>
    <w:rsid w:val="00E577BF"/>
    <w:rsid w:val="00E60AFF"/>
    <w:rsid w:val="00E62E5C"/>
    <w:rsid w:val="00E64D05"/>
    <w:rsid w:val="00E70964"/>
    <w:rsid w:val="00E75FA3"/>
    <w:rsid w:val="00E832FA"/>
    <w:rsid w:val="00E847AE"/>
    <w:rsid w:val="00EA1DBE"/>
    <w:rsid w:val="00EB19B0"/>
    <w:rsid w:val="00EC1451"/>
    <w:rsid w:val="00EC265B"/>
    <w:rsid w:val="00ED5EF9"/>
    <w:rsid w:val="00EE1402"/>
    <w:rsid w:val="00EE33FA"/>
    <w:rsid w:val="00EE3749"/>
    <w:rsid w:val="00EF18C9"/>
    <w:rsid w:val="00EF5492"/>
    <w:rsid w:val="00F05915"/>
    <w:rsid w:val="00F21C5F"/>
    <w:rsid w:val="00F26ECE"/>
    <w:rsid w:val="00F275DB"/>
    <w:rsid w:val="00F3239D"/>
    <w:rsid w:val="00F33453"/>
    <w:rsid w:val="00F43E96"/>
    <w:rsid w:val="00F449A6"/>
    <w:rsid w:val="00F46865"/>
    <w:rsid w:val="00F47AAA"/>
    <w:rsid w:val="00F51E93"/>
    <w:rsid w:val="00F547FD"/>
    <w:rsid w:val="00F63092"/>
    <w:rsid w:val="00F630B2"/>
    <w:rsid w:val="00F6512B"/>
    <w:rsid w:val="00F667CD"/>
    <w:rsid w:val="00F715BD"/>
    <w:rsid w:val="00F90BEA"/>
    <w:rsid w:val="00F9304A"/>
    <w:rsid w:val="00FA2C2F"/>
    <w:rsid w:val="00FB4A14"/>
    <w:rsid w:val="00FB6CC5"/>
    <w:rsid w:val="00FE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8FAD"/>
  <w15:docId w15:val="{BCD64FCD-478D-4BDB-AC04-06492AE0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61B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78B9"/>
    <w:rPr>
      <w:rFonts w:ascii="Tahoma" w:eastAsiaTheme="minorEastAsi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39"/>
    <w:rsid w:val="0062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D97408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97408"/>
    <w:pPr>
      <w:ind w:left="720"/>
      <w:contextualSpacing/>
    </w:pPr>
    <w:rPr>
      <w:rFonts w:eastAsiaTheme="minorHAnsi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F21C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21C5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21C5F"/>
    <w:rPr>
      <w:rFonts w:eastAsiaTheme="minorEastAsia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21C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21C5F"/>
    <w:rPr>
      <w:rFonts w:eastAsiaTheme="minorEastAsia"/>
      <w:b/>
      <w:bCs/>
      <w:sz w:val="20"/>
      <w:szCs w:val="20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88646E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F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4A2D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F4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4A2D"/>
    <w:rPr>
      <w:rFonts w:eastAsiaTheme="minorEastAsia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26ECE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A96C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9D4-08D5-4598-8B54-7BC90104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zbenik1</dc:creator>
  <cp:lastModifiedBy>Ines Sarić</cp:lastModifiedBy>
  <cp:revision>2</cp:revision>
  <cp:lastPrinted>2020-05-20T12:23:00Z</cp:lastPrinted>
  <dcterms:created xsi:type="dcterms:W3CDTF">2020-05-20T12:45:00Z</dcterms:created>
  <dcterms:modified xsi:type="dcterms:W3CDTF">2020-05-20T12:45:00Z</dcterms:modified>
</cp:coreProperties>
</file>